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17B5" w14:textId="77777777" w:rsidR="001D1B3B" w:rsidRPr="001D1B3B" w:rsidRDefault="001D1B3B" w:rsidP="001D1B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様式第七（第十一条関係）</w:t>
      </w:r>
      <w:r w:rsidR="00B50ED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（Word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1157"/>
        <w:gridCol w:w="2840"/>
        <w:gridCol w:w="631"/>
        <w:gridCol w:w="2946"/>
      </w:tblGrid>
      <w:tr w:rsidR="001D1B3B" w:rsidRPr="001D1B3B" w14:paraId="282BE77E" w14:textId="77777777" w:rsidTr="001D1B3B">
        <w:trPr>
          <w:trHeight w:val="5062"/>
        </w:trPr>
        <w:tc>
          <w:tcPr>
            <w:tcW w:w="936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27617A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道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路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使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用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許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可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証</w:t>
            </w:r>
          </w:p>
          <w:p w14:paraId="31D386A6" w14:textId="77777777" w:rsid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0"/>
                <w:szCs w:val="30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記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載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事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項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変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更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届</w:t>
            </w:r>
          </w:p>
          <w:p w14:paraId="1AE15590" w14:textId="77777777" w:rsidR="00EF514A" w:rsidRPr="001D1B3B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9C452F" w14:textId="77777777" w:rsidR="001D1B3B" w:rsidRPr="00EF514A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  <w:p w14:paraId="73170E0A" w14:textId="77777777" w:rsidR="00EF514A" w:rsidRPr="001D1B3B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827A09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　</w:t>
            </w: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　　</w:t>
            </w: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="00EF514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6"/>
                <w:szCs w:val="26"/>
                <w:fitText w:val="1191" w:id="1458854400"/>
              </w:rPr>
              <w:t>警察署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  <w:fitText w:val="1191" w:id="1458854400"/>
              </w:rPr>
              <w:t>長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殿</w:t>
            </w:r>
          </w:p>
          <w:p w14:paraId="66909464" w14:textId="77777777" w:rsid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99BA76" w14:textId="77777777" w:rsid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B931D8E" w14:textId="77777777" w:rsidR="001D1B3B" w:rsidRP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  <w:p w14:paraId="65E19E82" w14:textId="77777777" w:rsidR="00EF514A" w:rsidRPr="00EF514A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700" w:firstLine="40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申請者</w:t>
            </w:r>
          </w:p>
          <w:p w14:paraId="1B8ADDD6" w14:textId="77777777" w:rsidR="00EF514A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150" w:firstLine="5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396D10D7" w14:textId="77777777" w:rsidR="00EF514A" w:rsidRPr="001D1B3B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100" w:firstLine="44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14:paraId="12AA6ADE" w14:textId="77777777" w:rsidTr="001D1B3B">
        <w:trPr>
          <w:trHeight w:val="943"/>
        </w:trPr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5C8904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40139CA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許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可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  <w:p w14:paraId="6E12E454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CE64B9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FAF0F0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F9F7F5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14:paraId="51BE7471" w14:textId="77777777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D279AD" w14:textId="77777777" w:rsidR="00EF514A" w:rsidRDefault="00EF514A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5B92B012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許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可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14:paraId="257994A8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48BD02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87D69C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740F331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14:paraId="5A1C079C" w14:textId="77777777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86047F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A672FC3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容</w:t>
            </w:r>
          </w:p>
          <w:p w14:paraId="23A02B73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AFABED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637213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14:paraId="497B606D" w14:textId="77777777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5CDB2B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550BEE4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理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  <w:p w14:paraId="05B7E223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6B0821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723C27A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1E8C286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14:paraId="7A243C8D" w14:textId="77777777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2F15F5" w14:textId="77777777" w:rsidR="001D1B3B" w:rsidRPr="001D1B3B" w:rsidRDefault="00EF514A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摘　　　</w:t>
            </w:r>
            <w:r w:rsidR="001D1B3B"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6A221C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場責任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AB584D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674A6E" w14:textId="77777777"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9F2A3D" w14:textId="77777777"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B33D79F" w14:textId="77777777" w:rsidR="001D1B3B" w:rsidRPr="001D1B3B" w:rsidRDefault="001D1B3B" w:rsidP="001D1B3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※　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　申請日は、記載事項変更届を申請した日を記載します。</w:t>
      </w:r>
    </w:p>
    <w:p w14:paraId="6EE3C5E7" w14:textId="77777777" w:rsidR="001D1B3B" w:rsidRPr="001D1B3B" w:rsidRDefault="001D1B3B" w:rsidP="001D1B3B">
      <w:pPr>
        <w:overflowPunct w:val="0"/>
        <w:ind w:left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　提出先、申請者は、道路使用許可申請書の作成要領に同じです。</w:t>
      </w:r>
    </w:p>
    <w:p w14:paraId="332C1246" w14:textId="77777777" w:rsidR="001D1B3B" w:rsidRPr="001D1B3B" w:rsidRDefault="001D1B3B" w:rsidP="001D1B3B">
      <w:pPr>
        <w:overflowPunct w:val="0"/>
        <w:ind w:left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　申請者は、氏名を記載し押印することに代えて、署名することができます。</w:t>
      </w:r>
    </w:p>
    <w:p w14:paraId="3CC5DBE0" w14:textId="77777777" w:rsidR="001D1B3B" w:rsidRPr="001D1B3B" w:rsidRDefault="001D1B3B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　許可証番号は、所轄警察署長の道路使用許可証の番号であり「許可証」欄左上部に記載された番号です。</w:t>
      </w:r>
    </w:p>
    <w:p w14:paraId="0D90EF0E" w14:textId="77777777" w:rsidR="001D1B3B" w:rsidRPr="001D1B3B" w:rsidRDefault="001D1B3B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　許可年月日は、所轄警察署長の道路使用許可の年月日であり「許可証」欄右下部に記載された年月日です。</w:t>
      </w:r>
    </w:p>
    <w:p w14:paraId="0C2F94ED" w14:textId="77777777" w:rsidR="001D1B3B" w:rsidRPr="001D1B3B" w:rsidRDefault="001D1B3B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　変更の内容及び理由は、具体的に記載して下さい。</w:t>
      </w:r>
    </w:p>
    <w:p w14:paraId="1870FB5A" w14:textId="77777777" w:rsidR="001D1B3B" w:rsidRPr="001D1B3B" w:rsidRDefault="001D1B3B" w:rsidP="001D1B3B">
      <w:pPr>
        <w:overflowPunct w:val="0"/>
        <w:ind w:left="1048" w:hanging="3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内容例～期間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１日から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4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までを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7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までに変更）</w:t>
      </w:r>
    </w:p>
    <w:p w14:paraId="41676876" w14:textId="77777777" w:rsidR="001D1B3B" w:rsidRPr="001D1B3B" w:rsidRDefault="001D1B3B" w:rsidP="001D1B3B">
      <w:pPr>
        <w:overflowPunct w:val="0"/>
        <w:ind w:left="1048" w:hanging="3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理由例～悪天候で工事着工が遅れたため。雨天のため延期となった等）</w:t>
      </w:r>
    </w:p>
    <w:p w14:paraId="371F5C9F" w14:textId="77777777" w:rsidR="001D1B3B" w:rsidRPr="001D1B3B" w:rsidRDefault="001D1B3B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　工事場所、工事期間の変更等は、新たな道路使用許可の対象となる場合があります。</w:t>
      </w:r>
    </w:p>
    <w:p w14:paraId="49310CDD" w14:textId="77777777" w:rsidR="001D1B3B" w:rsidRPr="001D1B3B" w:rsidRDefault="001D1B3B" w:rsidP="001D1B3B">
      <w:pPr>
        <w:overflowPunct w:val="0"/>
        <w:ind w:left="1048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明な点、詳しいことは警察署の窓口に照会してください。</w:t>
      </w:r>
    </w:p>
    <w:p w14:paraId="79C75099" w14:textId="77777777" w:rsidR="003625B6" w:rsidRDefault="003625B6"/>
    <w:sectPr w:rsidR="003625B6" w:rsidSect="00AF52C7">
      <w:pgSz w:w="11906" w:h="16838" w:code="9"/>
      <w:pgMar w:top="1134" w:right="1020" w:bottom="1134" w:left="1418" w:header="720" w:footer="720" w:gutter="0"/>
      <w:pgNumType w:start="1"/>
      <w:cols w:space="720"/>
      <w:noEndnote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3B"/>
    <w:rsid w:val="001D1B3B"/>
    <w:rsid w:val="003625B6"/>
    <w:rsid w:val="003D2ED1"/>
    <w:rsid w:val="00AF52C7"/>
    <w:rsid w:val="00B50EDF"/>
    <w:rsid w:val="00E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3C936"/>
  <w15:docId w15:val="{90365075-F967-4FB1-ADFD-9520E1AD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7C7F-E3F1-496C-BD72-91C9B9C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安全品質管理室　片岡 俊一</cp:lastModifiedBy>
  <cp:revision>2</cp:revision>
  <cp:lastPrinted>2017-06-30T08:17:00Z</cp:lastPrinted>
  <dcterms:created xsi:type="dcterms:W3CDTF">2020-10-30T00:33:00Z</dcterms:created>
  <dcterms:modified xsi:type="dcterms:W3CDTF">2020-10-30T00:33:00Z</dcterms:modified>
</cp:coreProperties>
</file>